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2E3E" w14:textId="3F2937BE" w:rsidR="00D4698E" w:rsidRPr="00DF621E" w:rsidRDefault="001F1F18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C4EEA" wp14:editId="741C4257">
                <wp:simplePos x="0" y="0"/>
                <wp:positionH relativeFrom="page">
                  <wp:posOffset>872490</wp:posOffset>
                </wp:positionH>
                <wp:positionV relativeFrom="page">
                  <wp:posOffset>433070</wp:posOffset>
                </wp:positionV>
                <wp:extent cx="1391920" cy="122428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DF9409B" w14:textId="77777777" w:rsidR="001F1F18" w:rsidRPr="0007571A" w:rsidRDefault="001F1F18" w:rsidP="001F1F18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3E306AED" w14:textId="77777777" w:rsidR="001F1F18" w:rsidRPr="0007571A" w:rsidRDefault="001F1F18" w:rsidP="001F1F18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2E029" w14:textId="77777777" w:rsidR="001F1F18" w:rsidRDefault="001F1F18" w:rsidP="001F1F1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DCDFB" w14:textId="77777777" w:rsidR="001F1F18" w:rsidRDefault="001F1F18" w:rsidP="001F1F1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C4EEA" id="Gruppo 1" o:spid="_x0000_s1026" style="position:absolute;left:0;text-align:left;margin-left:68.7pt;margin-top:34.1pt;width:109.6pt;height:96.4pt;z-index:251659264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" fillcolor="white [3212]" stroked="f" strokeweight="1.25pt">
                  <v:textbox inset="14.4pt,0,14.4pt,5.76pt">
                    <w:txbxContent>
                      <w:p w14:paraId="5DF9409B" w14:textId="77777777" w:rsidR="001F1F18" w:rsidRPr="0007571A" w:rsidRDefault="001F1F18" w:rsidP="001F1F18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3E306AED" w14:textId="77777777" w:rsidR="001F1F18" w:rsidRPr="0007571A" w:rsidRDefault="001F1F18" w:rsidP="001F1F18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6282E029" w14:textId="77777777" w:rsidR="001F1F18" w:rsidRDefault="001F1F18" w:rsidP="001F1F1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UvwQAAANoAAAAPAAAAZHJzL2Rvd25yZXYueG1sRI/NigIx&#10;EITvC75DaMHbmlFE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ONu9S/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5CCDCDFB" w14:textId="77777777" w:rsidR="001F1F18" w:rsidRDefault="001F1F18" w:rsidP="001F1F1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72C5BB31" w14:textId="77777777" w:rsidR="00D4698E" w:rsidRPr="00DF621E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26AB2942" w14:textId="77777777" w:rsidR="00D4698E" w:rsidRPr="00DF621E" w:rsidRDefault="00D4698E" w:rsidP="00D4698E">
      <w:pPr>
        <w:rPr>
          <w:rFonts w:ascii="Calibri" w:hAnsi="Calibri" w:cs="Calibri"/>
          <w:sz w:val="20"/>
          <w:szCs w:val="20"/>
        </w:rPr>
      </w:pPr>
    </w:p>
    <w:p w14:paraId="0F5A9688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214D92CF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3805D9E7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C6B59D0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385506D" w14:textId="68ACB799" w:rsidR="009C49DA" w:rsidRPr="00DA7B37" w:rsidRDefault="007A1C70" w:rsidP="003A14DF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A1C70">
              <w:rPr>
                <w:rFonts w:ascii="Calibri" w:hAnsi="Calibri" w:cs="Arial"/>
                <w:b/>
                <w:bCs/>
                <w:sz w:val="24"/>
                <w:szCs w:val="24"/>
              </w:rPr>
              <w:t>Richiesta permesso rosa</w:t>
            </w:r>
            <w:r w:rsidRPr="007A1C70">
              <w:rPr>
                <w:rFonts w:ascii="Calibri" w:hAnsi="Calibri" w:cs="Arial"/>
                <w:bCs/>
                <w:sz w:val="20"/>
                <w:szCs w:val="20"/>
              </w:rPr>
              <w:t>, ai sensi del D.</w:t>
            </w:r>
            <w:r w:rsidR="006C124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7A1C70">
              <w:rPr>
                <w:rFonts w:ascii="Calibri" w:hAnsi="Calibri" w:cs="Arial"/>
                <w:bCs/>
                <w:sz w:val="20"/>
                <w:szCs w:val="20"/>
              </w:rPr>
              <w:t>Lgs 30.04.1992 n. 285 così come modificato ed integrato dal D.L. 10 settembre 2021, n. 121, convertito con modificazioni in Legge 156 del 9 novembre 2021</w:t>
            </w:r>
          </w:p>
        </w:tc>
      </w:tr>
    </w:tbl>
    <w:p w14:paraId="7D614FD5" w14:textId="77777777" w:rsidR="00C3085C" w:rsidRDefault="00C3085C" w:rsidP="00D4698E">
      <w:pPr>
        <w:rPr>
          <w:rFonts w:ascii="Calibri" w:hAnsi="Calibri" w:cs="Calibri"/>
          <w:sz w:val="20"/>
          <w:szCs w:val="20"/>
        </w:rPr>
      </w:pPr>
    </w:p>
    <w:p w14:paraId="6013403C" w14:textId="77777777" w:rsidR="00C3085C" w:rsidRPr="00DF621E" w:rsidRDefault="00C3085C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183E58A7" w14:textId="77777777" w:rsidTr="007E4E98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D942AE4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116659A" w14:textId="77777777" w:rsidTr="007E4E98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ADBC0C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B7E8DE5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9C49DA" w:rsidRPr="00DF621E" w14:paraId="5E01AEDC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6344B5DC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1" w:name="_Hlk181170209"/>
            <w:r w:rsidRPr="00DF621E">
              <w:rPr>
                <w:rFonts w:cs="Calibri"/>
              </w:rPr>
              <w:t>resident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  <w:r w:rsidR="002D5B26" w:rsidRPr="00DF621E">
              <w:rPr>
                <w:rFonts w:cs="Calibri"/>
              </w:rPr>
              <w:t xml:space="preserve"> </w:t>
            </w:r>
            <w:r w:rsidR="00E31A1D"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1"/>
      <w:tr w:rsidR="009C49DA" w:rsidRPr="00DF621E" w14:paraId="4B639299" w14:textId="77777777" w:rsidTr="007E4E98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019E0405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260CDBF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565FED7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9251BC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A7458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F24557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FF094B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87324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CA0FE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7550D6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4EF002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FE4CD2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A0135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3138C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FC7A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F0276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7F250CA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1B0CF31F" w14:textId="77777777" w:rsidTr="007E4E98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5FBE44E" w14:textId="7F55E164" w:rsidR="009C49DA" w:rsidRPr="00DF621E" w:rsidRDefault="007A1C70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9C49DA" w:rsidRPr="00DF621E">
              <w:rPr>
                <w:rFonts w:cs="Calibri"/>
              </w:rPr>
              <w:t>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6B724D5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9C49DA" w:rsidRPr="00DF621E" w14:paraId="1E039CBB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AD7A5E1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AE7A2E" w:rsidRPr="009C49DA" w14:paraId="2467B2EC" w14:textId="77777777" w:rsidTr="004F0CF1">
        <w:trPr>
          <w:trHeight w:val="454"/>
          <w:jc w:val="center"/>
        </w:trPr>
        <w:tc>
          <w:tcPr>
            <w:tcW w:w="9448" w:type="dxa"/>
            <w:gridSpan w:val="18"/>
            <w:tcBorders>
              <w:bottom w:val="triple" w:sz="6" w:space="0" w:color="A6A6A6"/>
            </w:tcBorders>
            <w:shd w:val="clear" w:color="auto" w:fill="auto"/>
            <w:vAlign w:val="center"/>
          </w:tcPr>
          <w:p w14:paraId="0BA06C4E" w14:textId="1279AB4A" w:rsidR="00AE7A2E" w:rsidRDefault="0062742F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AE7A2E">
              <w:rPr>
                <w:rFonts w:cs="Calibri"/>
              </w:rPr>
              <w:t>eneficiari</w:t>
            </w:r>
            <w:r w:rsidR="00BC7B19">
              <w:rPr>
                <w:rFonts w:cs="Calibri"/>
              </w:rPr>
              <w:t>a</w:t>
            </w:r>
            <w:r w:rsidR="00AE7A2E">
              <w:rPr>
                <w:rFonts w:cs="Calibri"/>
              </w:rPr>
              <w:t xml:space="preserve"> </w:t>
            </w:r>
            <w:r w:rsidR="00AE7A2E" w:rsidRPr="00FD612C">
              <w:rPr>
                <w:rFonts w:cs="Calibri"/>
                <w:sz w:val="16"/>
                <w:szCs w:val="16"/>
              </w:rPr>
              <w:t>(</w:t>
            </w:r>
            <w:r w:rsidR="00AE7A2E">
              <w:rPr>
                <w:rFonts w:cs="Calibri"/>
                <w:sz w:val="16"/>
                <w:szCs w:val="16"/>
              </w:rPr>
              <w:t xml:space="preserve">selezionare </w:t>
            </w:r>
            <w:r w:rsidR="00AE7A2E"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AE7A2E" w:rsidRPr="009C49DA" w14:paraId="1081114F" w14:textId="77777777" w:rsidTr="007E4E98">
        <w:trPr>
          <w:trHeight w:val="176"/>
          <w:jc w:val="center"/>
        </w:trPr>
        <w:tc>
          <w:tcPr>
            <w:tcW w:w="9448" w:type="dxa"/>
            <w:gridSpan w:val="18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3947BF42" w14:textId="112C39A9" w:rsidR="00AE7A2E" w:rsidRDefault="00AE7A2E" w:rsidP="002B0BA0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</w:t>
            </w:r>
            <w:r w:rsidR="006C1246">
              <w:rPr>
                <w:rFonts w:cs="Calibri"/>
                <w:b/>
                <w:sz w:val="12"/>
                <w:szCs w:val="12"/>
              </w:rPr>
              <w:t>per bambino/a</w:t>
            </w:r>
          </w:p>
        </w:tc>
      </w:tr>
      <w:tr w:rsidR="007E4E98" w:rsidRPr="009C49DA" w14:paraId="0670FE9C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tcBorders>
              <w:top w:val="nil"/>
            </w:tcBorders>
            <w:shd w:val="clear" w:color="auto" w:fill="auto"/>
            <w:vAlign w:val="bottom"/>
          </w:tcPr>
          <w:p w14:paraId="4281BE5E" w14:textId="328D80DE" w:rsidR="007E4E98" w:rsidRPr="009230E0" w:rsidRDefault="007A1C70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 xml:space="preserve">in qualità di </w:t>
            </w:r>
            <w:r w:rsidRPr="007A1C70">
              <w:rPr>
                <w:rFonts w:cs="Calibri"/>
              </w:rPr>
              <w:t xml:space="preserve">esercente la </w:t>
            </w:r>
            <w:r w:rsidR="00A70564">
              <w:rPr>
                <w:rFonts w:cs="Calibri"/>
              </w:rPr>
              <w:t>responsabilità</w:t>
            </w:r>
            <w:r w:rsidRPr="007A1C70">
              <w:rPr>
                <w:rFonts w:cs="Calibri"/>
              </w:rPr>
              <w:t xml:space="preserve"> genitoriale del</w:t>
            </w:r>
            <w:r w:rsidR="00A70564">
              <w:rPr>
                <w:rFonts w:cs="Calibri"/>
              </w:rPr>
              <w:t>/la</w:t>
            </w:r>
            <w:r w:rsidRPr="007A1C70">
              <w:rPr>
                <w:rFonts w:cs="Calibri"/>
              </w:rPr>
              <w:t xml:space="preserve"> minore</w:t>
            </w:r>
            <w:r w:rsidR="006C1246">
              <w:rPr>
                <w:rFonts w:cs="Calibri"/>
              </w:rPr>
              <w:t>:</w:t>
            </w:r>
          </w:p>
        </w:tc>
      </w:tr>
      <w:tr w:rsidR="007E4E98" w:rsidRPr="00DF621E" w14:paraId="4D5EB8DC" w14:textId="77777777" w:rsidTr="00543E2D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7E44DB6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C860AF2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7E4E98" w:rsidRPr="00DF621E" w14:paraId="3D7B8A78" w14:textId="77777777" w:rsidTr="00A70564">
        <w:trPr>
          <w:trHeight w:val="397"/>
          <w:jc w:val="center"/>
        </w:trPr>
        <w:tc>
          <w:tcPr>
            <w:tcW w:w="9448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45E6ACAF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7E4E98" w:rsidRPr="00DF621E" w14:paraId="29FBD2CC" w14:textId="77777777" w:rsidTr="00A70564">
        <w:trPr>
          <w:trHeight w:val="397"/>
          <w:jc w:val="center"/>
        </w:trPr>
        <w:tc>
          <w:tcPr>
            <w:tcW w:w="154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477BEFB7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4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8A81C5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4532B49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5B0840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FC6120E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2CAF73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1E2B295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0E9D62B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5CA19D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254F493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DB8AE9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10E374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96CBFEA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C0B7BA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F92A0A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7295C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08C28884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</w:tbl>
    <w:p w14:paraId="22156ED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B491328" w14:textId="77777777" w:rsidR="00D4698E" w:rsidRPr="00DF621E" w:rsidRDefault="00D4698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2D70A718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tbl>
      <w:tblPr>
        <w:tblW w:w="11533" w:type="dxa"/>
        <w:tblLayout w:type="fixed"/>
        <w:tblLook w:val="04A0" w:firstRow="1" w:lastRow="0" w:firstColumn="1" w:lastColumn="0" w:noHBand="0" w:noVBand="1"/>
      </w:tblPr>
      <w:tblGrid>
        <w:gridCol w:w="391"/>
        <w:gridCol w:w="4723"/>
        <w:gridCol w:w="6419"/>
      </w:tblGrid>
      <w:tr w:rsidR="00E13BBE" w14:paraId="362F30B4" w14:textId="77777777" w:rsidTr="00C4041C">
        <w:tc>
          <w:tcPr>
            <w:tcW w:w="391" w:type="dxa"/>
            <w:shd w:val="clear" w:color="auto" w:fill="auto"/>
          </w:tcPr>
          <w:p w14:paraId="55C71B16" w14:textId="177DEE94" w:rsidR="00E13BBE" w:rsidRPr="00FB778E" w:rsidRDefault="00BF2158" w:rsidP="00FB778E">
            <w:pPr>
              <w:tabs>
                <w:tab w:val="left" w:leader="underscore" w:pos="9639"/>
              </w:tabs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bookmarkStart w:id="2" w:name="_Hlk180750845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</w:t>
            </w:r>
            <w:r w:rsidR="00E13BBE"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723" w:type="dxa"/>
            <w:shd w:val="clear" w:color="auto" w:fill="auto"/>
          </w:tcPr>
          <w:p w14:paraId="5266ECE3" w14:textId="77777777" w:rsidR="00E13BBE" w:rsidRPr="00FB778E" w:rsidRDefault="00E13BBE" w:rsidP="009D2A20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</w:t>
            </w:r>
            <w:r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lascio</w:t>
            </w:r>
          </w:p>
        </w:tc>
        <w:tc>
          <w:tcPr>
            <w:tcW w:w="6419" w:type="dxa"/>
            <w:shd w:val="clear" w:color="auto" w:fill="auto"/>
          </w:tcPr>
          <w:p w14:paraId="519AAEC2" w14:textId="43FFF23A" w:rsidR="00E13BBE" w:rsidRPr="00FB778E" w:rsidRDefault="00C4041C" w:rsidP="00E13BB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uplicato</w:t>
            </w:r>
          </w:p>
        </w:tc>
      </w:tr>
    </w:tbl>
    <w:bookmarkEnd w:id="2"/>
    <w:p w14:paraId="063195E7" w14:textId="77777777" w:rsidR="00991D32" w:rsidRDefault="00C4041C" w:rsidP="00C4041C">
      <w:pPr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041C">
        <w:rPr>
          <w:rFonts w:ascii="Calibri" w:eastAsia="Calibri" w:hAnsi="Calibri" w:cs="Calibri"/>
          <w:sz w:val="20"/>
          <w:szCs w:val="20"/>
          <w:lang w:eastAsia="en-US"/>
        </w:rPr>
        <w:t>del “permesso rosa”, ai sensi del D.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4041C">
        <w:rPr>
          <w:rFonts w:ascii="Calibri" w:eastAsia="Calibri" w:hAnsi="Calibri" w:cs="Calibri"/>
          <w:sz w:val="20"/>
          <w:szCs w:val="20"/>
          <w:lang w:eastAsia="en-US"/>
        </w:rPr>
        <w:t>Lgs 30.04.1992 n. 285 così come modificato ed integrato dal D.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4041C">
        <w:rPr>
          <w:rFonts w:ascii="Calibri" w:eastAsia="Calibri" w:hAnsi="Calibri" w:cs="Calibri"/>
          <w:sz w:val="20"/>
          <w:szCs w:val="20"/>
          <w:lang w:eastAsia="en-US"/>
        </w:rPr>
        <w:t>L. 10 settembre 2021, n. 121, convertito con modificazioni in Legge 156 del 9 novembre 2021.</w:t>
      </w:r>
    </w:p>
    <w:p w14:paraId="71F44FCF" w14:textId="375079DA" w:rsidR="004A2C3A" w:rsidRPr="00DF621E" w:rsidRDefault="004A2C3A" w:rsidP="00991D32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</w:p>
    <w:p w14:paraId="44A6AE49" w14:textId="77777777" w:rsidR="004A2C3A" w:rsidRPr="00DF621E" w:rsidRDefault="004A2C3A" w:rsidP="004A2C3A">
      <w:pPr>
        <w:spacing w:before="40"/>
        <w:jc w:val="both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ss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apevo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an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ena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u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uò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nda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contr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falsità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g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t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mendaci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6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h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no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veriti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ottoscrit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cad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enefic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eguen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ovvedimen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ventualm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mana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u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as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s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e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.m.i.</w:t>
      </w:r>
    </w:p>
    <w:p w14:paraId="49790A8C" w14:textId="77777777" w:rsidR="004A2C3A" w:rsidRPr="00DF621E" w:rsidRDefault="004A2C3A" w:rsidP="00BB07FB">
      <w:pPr>
        <w:spacing w:before="240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43968981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0126023E" w14:textId="1AF4146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20BF7881" w14:textId="3BC3265F" w:rsidR="00A00040" w:rsidRDefault="00A00040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p w14:paraId="48A3CE06" w14:textId="77777777" w:rsidR="00A00040" w:rsidRPr="00DF621E" w:rsidRDefault="00A00040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7EA314B5" w:rsidR="00EF3752" w:rsidRPr="00DF621E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lastRenderedPageBreak/>
              <w:t>ALLEGATI</w:t>
            </w:r>
          </w:p>
        </w:tc>
      </w:tr>
      <w:tr w:rsidR="00EF3752" w:rsidRPr="000514AC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7DBCEC7" w14:textId="77777777" w:rsidR="00B97805" w:rsidRDefault="00EF3752" w:rsidP="001A544E">
            <w:pPr>
              <w:numPr>
                <w:ilvl w:val="0"/>
                <w:numId w:val="6"/>
              </w:numPr>
              <w:spacing w:after="120"/>
              <w:ind w:left="42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0A43" w:rsidRPr="00400A43">
              <w:rPr>
                <w:rFonts w:ascii="Calibri" w:hAnsi="Calibri" w:cs="Calibri"/>
                <w:sz w:val="20"/>
                <w:szCs w:val="20"/>
              </w:rPr>
              <w:t>riconoscimento in corso di validità del</w:t>
            </w:r>
            <w:r w:rsidR="00400A43">
              <w:rPr>
                <w:rFonts w:ascii="Calibri" w:hAnsi="Calibri" w:cs="Calibri"/>
                <w:sz w:val="20"/>
                <w:szCs w:val="20"/>
              </w:rPr>
              <w:t>/la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158">
              <w:rPr>
                <w:rFonts w:ascii="Calibri" w:hAnsi="Calibri" w:cs="Calibri"/>
                <w:sz w:val="20"/>
                <w:szCs w:val="20"/>
              </w:rPr>
              <w:t>richiedente</w:t>
            </w:r>
            <w:r w:rsidR="00B978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D7A2263" w14:textId="0F96CA05" w:rsidR="004D3B0A" w:rsidRPr="00FB778E" w:rsidRDefault="000514AC" w:rsidP="001A544E">
            <w:pPr>
              <w:numPr>
                <w:ilvl w:val="0"/>
                <w:numId w:val="6"/>
              </w:numPr>
              <w:spacing w:after="120"/>
              <w:ind w:left="42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N. 2 foto formato</w:t>
            </w:r>
            <w:r w:rsidRPr="00FB77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tessera</w:t>
            </w:r>
            <w:r w:rsidR="00B97805">
              <w:rPr>
                <w:rFonts w:ascii="Calibri" w:hAnsi="Calibri" w:cs="Calibri"/>
                <w:sz w:val="20"/>
                <w:szCs w:val="20"/>
              </w:rPr>
              <w:t xml:space="preserve"> della </w:t>
            </w:r>
            <w:r w:rsidR="0062742F">
              <w:rPr>
                <w:rFonts w:ascii="Calibri" w:hAnsi="Calibri" w:cs="Calibri"/>
                <w:sz w:val="20"/>
                <w:szCs w:val="20"/>
              </w:rPr>
              <w:t xml:space="preserve">richiedente </w:t>
            </w:r>
            <w:r w:rsidR="001A544E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da parte</w:t>
            </w:r>
            <w:r w:rsidR="001A544E">
              <w:rPr>
                <w:rFonts w:ascii="Calibri" w:hAnsi="Calibri" w:cs="Calibri"/>
                <w:sz w:val="16"/>
                <w:szCs w:val="16"/>
              </w:rPr>
              <w:t xml:space="preserve"> della donna in gravidanza)</w:t>
            </w:r>
            <w:r w:rsidR="001A5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742F">
              <w:rPr>
                <w:rFonts w:ascii="Calibri" w:hAnsi="Calibri" w:cs="Calibri"/>
                <w:sz w:val="20"/>
                <w:szCs w:val="20"/>
              </w:rPr>
              <w:t>o del/la bambino/a</w:t>
            </w:r>
            <w:r w:rsidR="001A5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544E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1A544E">
              <w:rPr>
                <w:rFonts w:ascii="Calibri" w:hAnsi="Calibri" w:cs="Calibri"/>
                <w:sz w:val="16"/>
                <w:szCs w:val="16"/>
              </w:rPr>
              <w:t>per conto del/la bambino/a)</w:t>
            </w:r>
            <w:r w:rsidR="006274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514AC" w:rsidRPr="000514AC" w14:paraId="68B71A56" w14:textId="77777777" w:rsidTr="00C241BC">
        <w:trPr>
          <w:trHeight w:val="284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B0B39DA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RILASCIO</w:t>
            </w:r>
          </w:p>
        </w:tc>
      </w:tr>
      <w:tr w:rsidR="000514AC" w:rsidRPr="000514AC" w14:paraId="77C0BDE9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537A53A5" w14:textId="01083E5C" w:rsidR="00BB07FB" w:rsidRDefault="0062742F" w:rsidP="009A52EF">
            <w:pPr>
              <w:pStyle w:val="Paragrafoelenco1"/>
              <w:numPr>
                <w:ilvl w:val="0"/>
                <w:numId w:val="27"/>
              </w:numPr>
              <w:spacing w:after="120"/>
              <w:ind w:left="425" w:right="14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2742F">
              <w:rPr>
                <w:rFonts w:ascii="Calibri" w:hAnsi="Calibri" w:cs="Calibri"/>
                <w:sz w:val="20"/>
                <w:szCs w:val="20"/>
              </w:rPr>
              <w:t>ertificazione medica attestante lo stato di gravidanza e la presunta data di nascita del bambino/a</w:t>
            </w:r>
            <w:r w:rsidR="009A52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2EF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da parte della donna in gravidanza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02071F7" w14:textId="6F2CC41B" w:rsidR="003F7162" w:rsidRPr="00FB778E" w:rsidRDefault="0062742F" w:rsidP="001A544E">
            <w:pPr>
              <w:pStyle w:val="Paragrafoelenco1"/>
              <w:numPr>
                <w:ilvl w:val="0"/>
                <w:numId w:val="27"/>
              </w:numPr>
              <w:spacing w:line="360" w:lineRule="auto"/>
              <w:ind w:left="427" w:righ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2742F">
              <w:rPr>
                <w:rFonts w:ascii="Calibri" w:hAnsi="Calibri" w:cs="Calibri"/>
                <w:sz w:val="20"/>
                <w:szCs w:val="20"/>
              </w:rPr>
              <w:t>ertificato di nascita del bambino/a</w:t>
            </w:r>
            <w:r w:rsidR="009A52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2EF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per conto del/la bambino/a)</w:t>
            </w:r>
            <w:r w:rsidR="009A52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514AC" w:rsidRPr="000514AC" w14:paraId="56549865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6C5A113F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DUPLICATO</w:t>
            </w:r>
          </w:p>
        </w:tc>
      </w:tr>
      <w:tr w:rsidR="000514AC" w:rsidRPr="000514AC" w14:paraId="4040181D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6E850BA6" w14:textId="76E2AFF6" w:rsidR="0062742F" w:rsidRPr="0062742F" w:rsidRDefault="0062742F" w:rsidP="001A544E">
            <w:pPr>
              <w:pStyle w:val="Paragrafoelenco"/>
              <w:numPr>
                <w:ilvl w:val="0"/>
                <w:numId w:val="28"/>
              </w:numPr>
              <w:spacing w:line="360" w:lineRule="auto"/>
              <w:ind w:left="425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62742F">
              <w:rPr>
                <w:rFonts w:ascii="Calibri" w:eastAsia="Calibri" w:hAnsi="Calibri" w:cs="Calibri"/>
                <w:sz w:val="20"/>
                <w:szCs w:val="20"/>
              </w:rPr>
              <w:t xml:space="preserve">ermesso rosa precedentemente rilasciato </w:t>
            </w:r>
            <w:r w:rsidR="00213128" w:rsidRPr="009A52EF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9A52EF">
              <w:rPr>
                <w:rFonts w:ascii="Calibri" w:eastAsia="Calibri" w:hAnsi="Calibri" w:cs="Calibri"/>
                <w:sz w:val="16"/>
                <w:szCs w:val="16"/>
              </w:rPr>
              <w:t>in caso di richiesta per deterioramento</w:t>
            </w:r>
            <w:r w:rsidR="00213128" w:rsidRPr="009A52EF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21312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9B403CB" w14:textId="77777777" w:rsidR="000514AC" w:rsidRDefault="008E56CD" w:rsidP="009A52EF">
            <w:pPr>
              <w:pStyle w:val="Paragrafoelenco1"/>
              <w:numPr>
                <w:ilvl w:val="0"/>
                <w:numId w:val="28"/>
              </w:numPr>
              <w:ind w:left="425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enuncia di smarrimento/furto</w:t>
            </w:r>
            <w:r w:rsidR="000514AC" w:rsidRPr="00FB778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rilasciata</w:t>
            </w:r>
            <w:r w:rsidR="000514AC" w:rsidRPr="00FB77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da _____________________________________</w:t>
            </w:r>
            <w:r w:rsidR="00A00040">
              <w:rPr>
                <w:rFonts w:ascii="Calibri" w:hAnsi="Calibri" w:cs="Calibri"/>
                <w:sz w:val="20"/>
                <w:szCs w:val="20"/>
              </w:rPr>
              <w:t>__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____________ </w:t>
            </w:r>
          </w:p>
          <w:p w14:paraId="066733EF" w14:textId="5A4BC7D7" w:rsidR="009A52EF" w:rsidRPr="00FB778E" w:rsidRDefault="009A52EF" w:rsidP="009A52EF">
            <w:pPr>
              <w:pStyle w:val="Paragrafoelenco1"/>
              <w:spacing w:line="360" w:lineRule="auto"/>
              <w:ind w:left="427" w:firstLine="0"/>
              <w:rPr>
                <w:rFonts w:ascii="Calibri" w:hAnsi="Calibri" w:cs="Calibri"/>
                <w:sz w:val="20"/>
                <w:szCs w:val="20"/>
              </w:rPr>
            </w:pPr>
            <w:r w:rsidRPr="009A52EF">
              <w:rPr>
                <w:rFonts w:ascii="Calibri" w:hAnsi="Calibri" w:cs="Calibri"/>
                <w:sz w:val="16"/>
                <w:szCs w:val="16"/>
              </w:rPr>
              <w:t xml:space="preserve">(in caso di richiesta per </w:t>
            </w:r>
            <w:r>
              <w:rPr>
                <w:rFonts w:ascii="Calibri" w:hAnsi="Calibri" w:cs="Calibri"/>
                <w:sz w:val="16"/>
                <w:szCs w:val="16"/>
              </w:rPr>
              <w:t>furto/smarrimento</w:t>
            </w:r>
            <w:r w:rsidRPr="009A52EF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75E9E487" w14:textId="77777777" w:rsidR="00EF3752" w:rsidRPr="00DF621E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E278A" w:rsidRPr="00DF621E" w14:paraId="40B22EC7" w14:textId="77777777" w:rsidTr="00447B1F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8F100A3" w14:textId="77777777" w:rsidR="00FE278A" w:rsidRPr="00DF621E" w:rsidRDefault="007F2161" w:rsidP="00447B1F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t>NOTE</w:t>
            </w:r>
            <w:r w:rsidR="005261FA" w:rsidRPr="00DF621E">
              <w:rPr>
                <w:rFonts w:cs="Calibri"/>
                <w:b/>
              </w:rPr>
              <w:t xml:space="preserve"> </w:t>
            </w:r>
            <w:r w:rsidRPr="00DF621E">
              <w:rPr>
                <w:rFonts w:cs="Calibri"/>
                <w:b/>
              </w:rPr>
              <w:t>INFORMATIVE:</w:t>
            </w:r>
          </w:p>
        </w:tc>
      </w:tr>
      <w:tr w:rsidR="00FE278A" w:rsidRPr="00DF621E" w14:paraId="758A4584" w14:textId="77777777" w:rsidTr="004015AA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0EB95FAA" w14:textId="2FED4F29" w:rsidR="001575F8" w:rsidRDefault="001575F8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L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l’istanza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ffrancat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con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marc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boll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€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16,00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uò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vvenir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tramit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ll’</w:t>
            </w:r>
            <w:r w:rsidR="00DE69C3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ffici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.R.P.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Comu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Lancian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sit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in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iazz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lebiscito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48</w:t>
            </w:r>
            <w:r w:rsidR="005261FA" w:rsidRPr="00C241BC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</w:p>
          <w:p w14:paraId="66AD575A" w14:textId="7A7857E6" w:rsidR="00DA529E" w:rsidRPr="009D686B" w:rsidRDefault="00DA529E" w:rsidP="00DA529E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er il </w:t>
            </w:r>
            <w:r w:rsidRPr="00157002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ritir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dell’autorizzazione e del contrassegn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</w:t>
            </w:r>
            <w:r w:rsidR="00361F72">
              <w:rPr>
                <w:rFonts w:ascii="Calibri" w:hAnsi="Calibri" w:cs="Calibri"/>
                <w:snapToGrid w:val="0"/>
                <w:sz w:val="18"/>
                <w:szCs w:val="18"/>
              </w:rPr>
              <w:t>il/la richiedente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munito di ulteriore marca da bollo da € 16,00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deve recarsi presso 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l’Ufficio Mobilità e Traffico</w:t>
            </w:r>
            <w:r w:rsidR="003E0FF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(tel. 0872-707401</w:t>
            </w:r>
            <w:r w:rsidR="003E0FF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o 0872-707616</w:t>
            </w:r>
            <w:r w:rsidR="005434D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o 0872-707317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sito in Largo Tappia, 4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che è aperto lunedì, mercoledì e venerdì dalle 10.00 alle 13.00, martedì e giovedì dalle 15.30 alle 17.00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. </w:t>
            </w:r>
          </w:p>
          <w:p w14:paraId="22FD0671" w14:textId="6F402B11" w:rsidR="00DA529E" w:rsidRDefault="00DA529E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5F9A2C3F" w14:textId="10E69576" w:rsidR="00AB2E99" w:rsidRPr="00AB2E99" w:rsidRDefault="00AB2E99" w:rsidP="00AB2E9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permesso per le donne in gravidanza ha validità fi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no alla nascita del/la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bambino/a.</w:t>
            </w:r>
          </w:p>
          <w:p w14:paraId="7C8B610E" w14:textId="77A3CF7A" w:rsidR="00AB2E99" w:rsidRPr="00AB2E99" w:rsidRDefault="00AB2E99" w:rsidP="00AB2E9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permesso per i bambini ha validità f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ino a</w:t>
            </w:r>
            <w:r w:rsidR="002068E6">
              <w:rPr>
                <w:rFonts w:ascii="Calibri" w:hAnsi="Calibri" w:cs="Calibri"/>
                <w:snapToGrid w:val="0"/>
                <w:sz w:val="18"/>
                <w:szCs w:val="18"/>
              </w:rPr>
              <w:t>l compimento dei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2 anni di età.</w:t>
            </w:r>
          </w:p>
          <w:p w14:paraId="5FECEDD2" w14:textId="77777777" w:rsidR="004D3B0A" w:rsidRDefault="004D3B0A" w:rsidP="00AB2E99">
            <w:pPr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</w:p>
          <w:p w14:paraId="1F6C8A27" w14:textId="77777777" w:rsidR="001575F8" w:rsidRPr="00DF621E" w:rsidRDefault="009D686B" w:rsidP="009D686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ATTENZIONE</w:t>
            </w:r>
          </w:p>
          <w:p w14:paraId="21FCAD1F" w14:textId="77777777" w:rsidR="004D3B0A" w:rsidRPr="00C241BC" w:rsidRDefault="00C241BC" w:rsidP="00C241BC">
            <w:pPr>
              <w:spacing w:line="276" w:lineRule="auto"/>
              <w:ind w:left="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rà cura dell’Ufficio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obilità e Traffico </w:t>
            </w: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>avvisare il/la richiedente per il ritiro.</w:t>
            </w:r>
          </w:p>
        </w:tc>
      </w:tr>
    </w:tbl>
    <w:p w14:paraId="5499CF30" w14:textId="173FD10E" w:rsidR="00C241BC" w:rsidRDefault="00C241BC">
      <w:pPr>
        <w:rPr>
          <w:rFonts w:ascii="Calibri" w:hAnsi="Calibri" w:cs="Calibri"/>
          <w:b/>
          <w:sz w:val="20"/>
          <w:szCs w:val="20"/>
        </w:rPr>
      </w:pPr>
      <w:bookmarkStart w:id="3" w:name="_Hlk180745293"/>
      <w:bookmarkStart w:id="4" w:name="_Hlk180743283"/>
    </w:p>
    <w:p w14:paraId="0643D49D" w14:textId="77777777" w:rsidR="00C733A6" w:rsidRDefault="00C733A6">
      <w:pPr>
        <w:rPr>
          <w:rFonts w:ascii="Calibri" w:hAnsi="Calibri" w:cs="Calibri"/>
          <w:b/>
          <w:sz w:val="20"/>
          <w:szCs w:val="20"/>
        </w:rPr>
      </w:pPr>
    </w:p>
    <w:p w14:paraId="2BAE568E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5A3B5190" w14:textId="77777777" w:rsidR="0008413C" w:rsidRPr="00361F72" w:rsidRDefault="0008413C" w:rsidP="0008413C">
      <w:pPr>
        <w:contextualSpacing/>
        <w:jc w:val="both"/>
        <w:rPr>
          <w:rFonts w:ascii="Calibri" w:hAnsi="Calibri" w:cs="Calibri"/>
          <w:iCs/>
          <w:sz w:val="16"/>
          <w:szCs w:val="16"/>
        </w:rPr>
      </w:pPr>
      <w:r w:rsidRPr="00361F72">
        <w:rPr>
          <w:rFonts w:ascii="Calibri" w:hAnsi="Calibri" w:cs="Calibri"/>
          <w:iCs/>
          <w:sz w:val="16"/>
          <w:szCs w:val="16"/>
        </w:rPr>
        <w:t>a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sens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l’art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3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olamen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UE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679/2016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(Genera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ata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Protection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ulation)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Lgs</w:t>
      </w:r>
      <w:r w:rsidR="002776BE" w:rsidRPr="00361F72">
        <w:rPr>
          <w:rFonts w:ascii="Calibri" w:hAnsi="Calibri" w:cs="Calibri"/>
          <w:iCs/>
          <w:sz w:val="16"/>
          <w:szCs w:val="16"/>
        </w:rPr>
        <w:t>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96/2003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e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Pr="00361F72">
        <w:rPr>
          <w:rFonts w:ascii="Calibri" w:hAnsi="Calibri" w:cs="Calibri"/>
          <w:iCs/>
          <w:sz w:val="16"/>
          <w:szCs w:val="16"/>
        </w:rPr>
        <w:t>succ</w:t>
      </w:r>
      <w:proofErr w:type="spellEnd"/>
      <w:r w:rsidRPr="00361F72">
        <w:rPr>
          <w:rFonts w:ascii="Calibri" w:hAnsi="Calibri" w:cs="Calibri"/>
          <w:iCs/>
          <w:sz w:val="16"/>
          <w:szCs w:val="16"/>
        </w:rPr>
        <w:t>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mo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(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Lgs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01/2018),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segui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nomina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olamen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e/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GDPR</w:t>
      </w:r>
    </w:p>
    <w:p w14:paraId="30B4E232" w14:textId="77777777" w:rsidR="0008413C" w:rsidRPr="00361F72" w:rsidRDefault="0008413C" w:rsidP="0008413C">
      <w:pPr>
        <w:contextualSpacing/>
        <w:jc w:val="center"/>
        <w:rPr>
          <w:rFonts w:ascii="Calibri" w:hAnsi="Calibri" w:cs="Calibri"/>
          <w:sz w:val="16"/>
          <w:szCs w:val="16"/>
        </w:rPr>
      </w:pPr>
      <w:r w:rsidRPr="00361F72">
        <w:rPr>
          <w:rFonts w:ascii="Calibri" w:hAnsi="Calibri" w:cs="Calibri"/>
          <w:sz w:val="16"/>
          <w:szCs w:val="16"/>
        </w:rPr>
        <w:t>****</w:t>
      </w:r>
    </w:p>
    <w:p w14:paraId="26566CAF" w14:textId="77777777" w:rsidR="0008413C" w:rsidRPr="00361F72" w:rsidRDefault="0008413C" w:rsidP="0008413C">
      <w:pPr>
        <w:jc w:val="both"/>
        <w:rPr>
          <w:rFonts w:ascii="Calibri" w:hAnsi="Calibri" w:cs="Calibri"/>
          <w:i/>
          <w:sz w:val="16"/>
          <w:szCs w:val="16"/>
        </w:rPr>
      </w:pP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d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ancian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qu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aran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form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79/201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GDPR)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gue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1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ancian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iazz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lebisci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1F03A5" w:rsidRPr="00361F72">
        <w:rPr>
          <w:rFonts w:ascii="Calibri" w:hAnsi="Calibri" w:cs="Calibri"/>
          <w:i/>
          <w:sz w:val="16"/>
          <w:szCs w:val="16"/>
        </w:rPr>
        <w:t>59/60</w:t>
      </w:r>
      <w:r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1C137E" w:rsidRPr="00361F72">
        <w:rPr>
          <w:rFonts w:ascii="Calibri" w:hAnsi="Calibri" w:cs="Calibri"/>
          <w:i/>
          <w:sz w:val="16"/>
          <w:szCs w:val="16"/>
        </w:rPr>
        <w:t>-</w:t>
      </w:r>
      <w:r w:rsidRPr="00361F72">
        <w:rPr>
          <w:rFonts w:ascii="Calibri" w:hAnsi="Calibri" w:cs="Calibri"/>
          <w:i/>
          <w:sz w:val="16"/>
          <w:szCs w:val="16"/>
        </w:rPr>
        <w:t>ma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ertificata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hyperlink r:id="rId8" w:history="1">
        <w:r w:rsidRPr="00361F72">
          <w:rPr>
            <w:rFonts w:ascii="Calibri" w:hAnsi="Calibri" w:cs="Calibri"/>
            <w:i/>
            <w:color w:val="0563C1"/>
            <w:sz w:val="16"/>
            <w:szCs w:val="16"/>
            <w:u w:val="single"/>
          </w:rPr>
          <w:t>comune.lanciano.chieti@legalmail.it</w:t>
        </w:r>
      </w:hyperlink>
      <w:r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2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contatto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Responsabil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la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protezion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</w:t>
      </w:r>
      <w:r w:rsidRPr="00361F72">
        <w:rPr>
          <w:rFonts w:ascii="Calibri" w:hAnsi="Calibri" w:cs="Calibri"/>
          <w:b/>
          <w:bCs/>
          <w:iCs/>
          <w:sz w:val="16"/>
          <w:szCs w:val="16"/>
        </w:rPr>
        <w:t>:</w:t>
      </w:r>
      <w:r w:rsidR="005261FA" w:rsidRPr="00361F72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color w:val="0070C0"/>
          <w:sz w:val="16"/>
          <w:szCs w:val="16"/>
          <w:u w:val="single"/>
        </w:rPr>
        <w:t>dpo@lanciano.eu</w:t>
      </w:r>
      <w:r w:rsidR="00FD5A47"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3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nt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’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egu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ituzi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termina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g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orta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onché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gui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ichies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ru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ati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enti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4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Bas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Giuridica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)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ademp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bblig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a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)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1C137E" w:rsidRPr="00361F72">
        <w:rPr>
          <w:rFonts w:ascii="Calibri" w:hAnsi="Calibri" w:cs="Calibri"/>
          <w:i/>
          <w:sz w:val="16"/>
          <w:szCs w:val="16"/>
        </w:rPr>
        <w:t>a</w:t>
      </w:r>
      <w:r w:rsidRPr="00361F72">
        <w:rPr>
          <w:rFonts w:ascii="Calibri" w:hAnsi="Calibri" w:cs="Calibri"/>
          <w:i/>
          <w:sz w:val="16"/>
          <w:szCs w:val="16"/>
        </w:rPr>
        <w:t>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)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esecuz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i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teress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bblic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);</w:t>
      </w:r>
      <w:r w:rsidR="005261FA" w:rsidRPr="00361F72">
        <w:rPr>
          <w:rFonts w:ascii="Calibri" w:hAnsi="Calibri" w:cs="Calibri"/>
          <w:bCs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5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stinatar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t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mministrazio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bblich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cie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tecipat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ornitor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be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rviz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6</w:t>
      </w:r>
      <w:r w:rsidRPr="00361F72">
        <w:rPr>
          <w:rFonts w:ascii="Calibri" w:hAnsi="Calibri" w:cs="Calibri"/>
          <w:b/>
          <w:i/>
          <w:sz w:val="16"/>
          <w:szCs w:val="16"/>
        </w:rPr>
        <w:t>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Periodo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conservazione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mp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cessar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qu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q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rmi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g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d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g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as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ness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rmi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z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d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iudiziaria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7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l’interessato</w:t>
      </w:r>
      <w:r w:rsidR="007A560A" w:rsidRPr="00361F72">
        <w:rPr>
          <w:rFonts w:ascii="Calibri" w:hAnsi="Calibri" w:cs="Calibri"/>
          <w:b/>
          <w:i/>
          <w:sz w:val="16"/>
          <w:szCs w:val="16"/>
        </w:rPr>
        <w:t>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g</w:t>
      </w:r>
      <w:r w:rsidRPr="00361F72">
        <w:rPr>
          <w:rFonts w:ascii="Calibri" w:hAnsi="Calibri" w:cs="Calibri"/>
          <w:i/>
          <w:sz w:val="16"/>
          <w:szCs w:val="16"/>
        </w:rPr>
        <w:t>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r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5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22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79/201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vedo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ri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tabi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ll’interess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fron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vver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ccess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ttifica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ancella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imitaz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ortabilità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pposi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por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clam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’Autor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troll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et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ns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’ar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77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DPR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’a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22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DP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ved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’interess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o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se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ttopos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d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cis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basa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icam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u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utomatizz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res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filazione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t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n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’interessato/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otr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dur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pposi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anz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vi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zz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accomanda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A/R </w:t>
      </w:r>
      <w:r w:rsidRPr="00361F72">
        <w:rPr>
          <w:rFonts w:ascii="Calibri" w:hAnsi="Calibri" w:cs="Calibri"/>
          <w:i/>
          <w:sz w:val="16"/>
          <w:szCs w:val="16"/>
        </w:rPr>
        <w:t>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zz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PEC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capi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u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s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tiva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8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Natura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conferimento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2C0F2B" w:rsidRPr="00361F72">
        <w:rPr>
          <w:rFonts w:ascii="Calibri" w:hAnsi="Calibri" w:cs="Calibri"/>
          <w:i/>
          <w:sz w:val="16"/>
          <w:szCs w:val="16"/>
        </w:rPr>
        <w:t>o</w:t>
      </w:r>
      <w:r w:rsidRPr="00361F72">
        <w:rPr>
          <w:rFonts w:ascii="Calibri" w:hAnsi="Calibri" w:cs="Calibri"/>
          <w:i/>
          <w:sz w:val="16"/>
          <w:szCs w:val="16"/>
        </w:rPr>
        <w:t>bbligator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u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s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tiva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</w:p>
    <w:p w14:paraId="743A45D1" w14:textId="77777777" w:rsidR="00CF3594" w:rsidRPr="00CF3594" w:rsidRDefault="00CF3594" w:rsidP="00CF3594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CF3594">
        <w:rPr>
          <w:rFonts w:ascii="Calibri" w:hAnsi="Calibri" w:cs="Calibri"/>
          <w:b/>
          <w:bCs/>
          <w:sz w:val="16"/>
          <w:szCs w:val="16"/>
        </w:rPr>
        <w:t xml:space="preserve">Si comunica che l’informativa privacy dettagliata del settore è pubblicata sul sito </w:t>
      </w:r>
      <w:hyperlink r:id="rId9" w:history="1">
        <w:r w:rsidRPr="00CF3594">
          <w:rPr>
            <w:rFonts w:ascii="Calibri" w:hAnsi="Calibri" w:cs="Calibri"/>
            <w:b/>
            <w:bCs/>
            <w:color w:val="0563C1"/>
            <w:sz w:val="16"/>
            <w:szCs w:val="16"/>
            <w:u w:val="single"/>
          </w:rPr>
          <w:t>www.comune.lanciano.ch.it</w:t>
        </w:r>
      </w:hyperlink>
      <w:r w:rsidRPr="00CF3594">
        <w:rPr>
          <w:rFonts w:ascii="Calibri" w:hAnsi="Calibri" w:cs="Calibri"/>
          <w:b/>
          <w:bCs/>
          <w:sz w:val="16"/>
          <w:szCs w:val="16"/>
        </w:rPr>
        <w:t xml:space="preserve"> nella sezione Privacy / Informative / Urbanistica</w:t>
      </w:r>
    </w:p>
    <w:p w14:paraId="36CA0D51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006DAD94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0AA8AF6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5CE0F4" w14:textId="77777777" w:rsidR="004A2C3A" w:rsidRPr="00DF621E" w:rsidRDefault="007A560A" w:rsidP="00975628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3"/>
      <w:bookmarkEnd w:id="4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51C0BA7A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991D32">
      <w:rPr>
        <w:rFonts w:ascii="Verdana" w:hAnsi="Verdana" w:cs="Calibri Light"/>
        <w:sz w:val="12"/>
        <w:szCs w:val="12"/>
      </w:rPr>
      <w:t>3</w:t>
    </w:r>
    <w:r w:rsidR="001C4E41">
      <w:rPr>
        <w:rFonts w:ascii="Verdana" w:hAnsi="Verdana" w:cs="Calibri Light"/>
        <w:sz w:val="12"/>
        <w:szCs w:val="12"/>
      </w:rPr>
      <w:t>1</w:t>
    </w:r>
    <w:r w:rsidR="00FD612C" w:rsidRPr="00633766">
      <w:rPr>
        <w:rFonts w:ascii="Verdana" w:hAnsi="Verdana" w:cs="Calibri Light"/>
        <w:sz w:val="12"/>
        <w:szCs w:val="12"/>
      </w:rPr>
      <w:t>MO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991D32">
      <w:rPr>
        <w:rFonts w:ascii="Verdana" w:hAnsi="Verdana" w:cs="Calibri Light"/>
        <w:sz w:val="12"/>
        <w:szCs w:val="12"/>
      </w:rPr>
      <w:t>07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5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CECA98EC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C1"/>
    <w:multiLevelType w:val="hybridMultilevel"/>
    <w:tmpl w:val="2DB6E9BE"/>
    <w:lvl w:ilvl="0" w:tplc="0300523A">
      <w:start w:val="1"/>
      <w:numFmt w:val="bullet"/>
      <w:lvlText w:val=""/>
      <w:lvlJc w:val="left"/>
      <w:pPr>
        <w:ind w:left="7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1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4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16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8" w15:restartNumberingAfterBreak="0">
    <w:nsid w:val="525A0B23"/>
    <w:multiLevelType w:val="hybridMultilevel"/>
    <w:tmpl w:val="D6FC3DD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304"/>
    <w:multiLevelType w:val="hybridMultilevel"/>
    <w:tmpl w:val="7B4C8016"/>
    <w:lvl w:ilvl="0" w:tplc="BA503EC2">
      <w:start w:val="1"/>
      <w:numFmt w:val="bullet"/>
      <w:lvlText w:val="⃝"/>
      <w:lvlJc w:val="left"/>
      <w:pPr>
        <w:ind w:left="7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3"/>
  </w:num>
  <w:num w:numId="11">
    <w:abstractNumId w:val="12"/>
  </w:num>
  <w:num w:numId="12">
    <w:abstractNumId w:val="22"/>
  </w:num>
  <w:num w:numId="13">
    <w:abstractNumId w:val="11"/>
  </w:num>
  <w:num w:numId="14">
    <w:abstractNumId w:val="21"/>
  </w:num>
  <w:num w:numId="15">
    <w:abstractNumId w:val="19"/>
  </w:num>
  <w:num w:numId="16">
    <w:abstractNumId w:val="4"/>
  </w:num>
  <w:num w:numId="17">
    <w:abstractNumId w:val="7"/>
  </w:num>
  <w:num w:numId="18">
    <w:abstractNumId w:val="26"/>
  </w:num>
  <w:num w:numId="19">
    <w:abstractNumId w:val="16"/>
  </w:num>
  <w:num w:numId="20">
    <w:abstractNumId w:val="25"/>
  </w:num>
  <w:num w:numId="21">
    <w:abstractNumId w:val="15"/>
  </w:num>
  <w:num w:numId="22">
    <w:abstractNumId w:val="27"/>
  </w:num>
  <w:num w:numId="23">
    <w:abstractNumId w:val="24"/>
  </w:num>
  <w:num w:numId="24">
    <w:abstractNumId w:val="14"/>
  </w:num>
  <w:num w:numId="25">
    <w:abstractNumId w:val="2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C0E51"/>
    <w:rsid w:val="000C53C3"/>
    <w:rsid w:val="000D14DB"/>
    <w:rsid w:val="000D3546"/>
    <w:rsid w:val="000D6FEC"/>
    <w:rsid w:val="000F6684"/>
    <w:rsid w:val="000F7C47"/>
    <w:rsid w:val="00100A65"/>
    <w:rsid w:val="00121097"/>
    <w:rsid w:val="00147CC7"/>
    <w:rsid w:val="00157002"/>
    <w:rsid w:val="001575F8"/>
    <w:rsid w:val="00167566"/>
    <w:rsid w:val="00183477"/>
    <w:rsid w:val="00193267"/>
    <w:rsid w:val="001A4253"/>
    <w:rsid w:val="001A544E"/>
    <w:rsid w:val="001C137E"/>
    <w:rsid w:val="001C4E41"/>
    <w:rsid w:val="001D50FF"/>
    <w:rsid w:val="001F03A5"/>
    <w:rsid w:val="001F1F18"/>
    <w:rsid w:val="0020337D"/>
    <w:rsid w:val="00204DFD"/>
    <w:rsid w:val="002068E6"/>
    <w:rsid w:val="00210847"/>
    <w:rsid w:val="00213128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45C4"/>
    <w:rsid w:val="002C0F2B"/>
    <w:rsid w:val="002D09B8"/>
    <w:rsid w:val="002D2D74"/>
    <w:rsid w:val="002D5B26"/>
    <w:rsid w:val="002E0185"/>
    <w:rsid w:val="002E1303"/>
    <w:rsid w:val="002E5719"/>
    <w:rsid w:val="002E6C9B"/>
    <w:rsid w:val="00307242"/>
    <w:rsid w:val="003107E9"/>
    <w:rsid w:val="003158D9"/>
    <w:rsid w:val="00317563"/>
    <w:rsid w:val="003240CF"/>
    <w:rsid w:val="003404E4"/>
    <w:rsid w:val="0035707E"/>
    <w:rsid w:val="00360220"/>
    <w:rsid w:val="00361F72"/>
    <w:rsid w:val="00362C1C"/>
    <w:rsid w:val="00366604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A0DE9"/>
    <w:rsid w:val="006B13D6"/>
    <w:rsid w:val="006B307D"/>
    <w:rsid w:val="006C1246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91D32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70564"/>
    <w:rsid w:val="00A73E7A"/>
    <w:rsid w:val="00A74561"/>
    <w:rsid w:val="00AA34B9"/>
    <w:rsid w:val="00AB2E99"/>
    <w:rsid w:val="00AD2868"/>
    <w:rsid w:val="00AD355B"/>
    <w:rsid w:val="00AD715B"/>
    <w:rsid w:val="00AE6193"/>
    <w:rsid w:val="00AE6DEA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97805"/>
    <w:rsid w:val="00BB07FB"/>
    <w:rsid w:val="00BB0BC1"/>
    <w:rsid w:val="00BB478D"/>
    <w:rsid w:val="00BB6EE5"/>
    <w:rsid w:val="00BC5EB9"/>
    <w:rsid w:val="00BC7B19"/>
    <w:rsid w:val="00BF2158"/>
    <w:rsid w:val="00C03176"/>
    <w:rsid w:val="00C241BC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39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8572F"/>
    <w:rsid w:val="00E858A1"/>
    <w:rsid w:val="00E94E2F"/>
    <w:rsid w:val="00E95976"/>
    <w:rsid w:val="00EC1E9E"/>
    <w:rsid w:val="00EE3095"/>
    <w:rsid w:val="00EF3752"/>
    <w:rsid w:val="00EF6E26"/>
    <w:rsid w:val="00F001B8"/>
    <w:rsid w:val="00F026F1"/>
    <w:rsid w:val="00F108CD"/>
    <w:rsid w:val="00F17369"/>
    <w:rsid w:val="00F22A02"/>
    <w:rsid w:val="00F337FB"/>
    <w:rsid w:val="00F341DB"/>
    <w:rsid w:val="00F61F86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C130-624E-4F84-97DC-D77B0A2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5773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- Richiesta permessi rosa</dc:title>
  <dc:subject/>
  <dc:creator>Giovanna Mancini</dc:creator>
  <cp:keywords/>
  <dc:description/>
  <cp:lastModifiedBy>Comune di Lanciano</cp:lastModifiedBy>
  <cp:revision>2</cp:revision>
  <cp:lastPrinted>2025-05-07T07:37:00Z</cp:lastPrinted>
  <dcterms:created xsi:type="dcterms:W3CDTF">2025-09-05T08:14:00Z</dcterms:created>
  <dcterms:modified xsi:type="dcterms:W3CDTF">2025-09-05T08:14:00Z</dcterms:modified>
</cp:coreProperties>
</file>